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69" w:rsidRPr="00E223AE" w:rsidRDefault="006B7969" w:rsidP="006B796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4"/>
        </w:rPr>
      </w:pPr>
      <w:r w:rsidRPr="00E223AE">
        <w:rPr>
          <w:rFonts w:ascii="Times New Roman" w:eastAsia="Times New Roman" w:hAnsi="Times New Roman" w:cs="Courier New"/>
          <w:b/>
          <w:sz w:val="28"/>
          <w:szCs w:val="24"/>
        </w:rPr>
        <w:t>Ханты - Мансийский автономный округ – Югра</w:t>
      </w:r>
    </w:p>
    <w:p w:rsidR="006B7969" w:rsidRPr="00E223AE" w:rsidRDefault="006B7969" w:rsidP="006B796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4"/>
        </w:rPr>
      </w:pPr>
      <w:r w:rsidRPr="00E223AE">
        <w:rPr>
          <w:rFonts w:ascii="Times New Roman" w:eastAsia="Times New Roman" w:hAnsi="Times New Roman" w:cs="Courier New"/>
          <w:b/>
          <w:sz w:val="28"/>
          <w:szCs w:val="24"/>
        </w:rPr>
        <w:t>(Тюменская область)</w:t>
      </w:r>
    </w:p>
    <w:p w:rsidR="006B7969" w:rsidRPr="00E223AE" w:rsidRDefault="006B7969" w:rsidP="006B796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4"/>
        </w:rPr>
      </w:pPr>
      <w:r w:rsidRPr="00E223AE">
        <w:rPr>
          <w:rFonts w:ascii="Times New Roman" w:eastAsia="Times New Roman" w:hAnsi="Times New Roman" w:cs="Courier New"/>
          <w:b/>
          <w:sz w:val="28"/>
          <w:szCs w:val="24"/>
        </w:rPr>
        <w:t>Нижневартовский район</w:t>
      </w:r>
    </w:p>
    <w:p w:rsidR="006B7969" w:rsidRPr="00E223AE" w:rsidRDefault="006B7969" w:rsidP="006B796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32"/>
        </w:rPr>
      </w:pPr>
      <w:r w:rsidRPr="00E223AE">
        <w:rPr>
          <w:rFonts w:ascii="Times New Roman" w:eastAsia="Times New Roman" w:hAnsi="Times New Roman" w:cs="Courier New"/>
          <w:b/>
          <w:sz w:val="32"/>
          <w:szCs w:val="32"/>
        </w:rPr>
        <w:t xml:space="preserve">Администрация </w:t>
      </w:r>
    </w:p>
    <w:p w:rsidR="006B7969" w:rsidRPr="00E223AE" w:rsidRDefault="006B7969" w:rsidP="006B796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32"/>
        </w:rPr>
      </w:pPr>
      <w:r w:rsidRPr="00E223AE">
        <w:rPr>
          <w:rFonts w:ascii="Times New Roman" w:eastAsia="Times New Roman" w:hAnsi="Times New Roman" w:cs="Courier New"/>
          <w:b/>
          <w:sz w:val="32"/>
          <w:szCs w:val="32"/>
        </w:rPr>
        <w:t>сельского поселения Вата</w:t>
      </w:r>
    </w:p>
    <w:p w:rsidR="006B7969" w:rsidRPr="00E223AE" w:rsidRDefault="006B7969" w:rsidP="006B796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40"/>
          <w:szCs w:val="44"/>
        </w:rPr>
      </w:pPr>
      <w:r w:rsidRPr="00E223AE">
        <w:rPr>
          <w:rFonts w:ascii="Times New Roman" w:eastAsia="Times New Roman" w:hAnsi="Times New Roman" w:cs="Courier New"/>
          <w:b/>
          <w:sz w:val="40"/>
          <w:szCs w:val="44"/>
        </w:rPr>
        <w:t>РАСПОРЯЖЕНИЕ</w:t>
      </w:r>
    </w:p>
    <w:p w:rsidR="00A33B69" w:rsidRPr="00F72DB7" w:rsidRDefault="00A33B69" w:rsidP="00A33B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</w:p>
    <w:p w:rsidR="00A33B69" w:rsidRPr="00F72DB7" w:rsidRDefault="00A33B69" w:rsidP="00A33B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 w:rsidRPr="00F72DB7">
        <w:rPr>
          <w:rFonts w:ascii="Times New Roman" w:hAnsi="Times New Roman" w:cs="Times New Roman"/>
          <w:snapToGrid w:val="0"/>
          <w:sz w:val="28"/>
        </w:rPr>
        <w:t xml:space="preserve">от </w:t>
      </w:r>
      <w:r w:rsidR="00D24077">
        <w:rPr>
          <w:rFonts w:ascii="Times New Roman" w:hAnsi="Times New Roman" w:cs="Times New Roman"/>
          <w:snapToGrid w:val="0"/>
          <w:sz w:val="28"/>
        </w:rPr>
        <w:t>18</w:t>
      </w:r>
      <w:r w:rsidRPr="00F72DB7">
        <w:rPr>
          <w:rFonts w:ascii="Times New Roman" w:hAnsi="Times New Roman" w:cs="Times New Roman"/>
          <w:snapToGrid w:val="0"/>
          <w:sz w:val="28"/>
        </w:rPr>
        <w:t>.</w:t>
      </w:r>
      <w:r w:rsidR="00D24077">
        <w:rPr>
          <w:rFonts w:ascii="Times New Roman" w:hAnsi="Times New Roman" w:cs="Times New Roman"/>
          <w:snapToGrid w:val="0"/>
          <w:sz w:val="28"/>
        </w:rPr>
        <w:t>10</w:t>
      </w:r>
      <w:r w:rsidRPr="00F72DB7">
        <w:rPr>
          <w:rFonts w:ascii="Times New Roman" w:hAnsi="Times New Roman" w:cs="Times New Roman"/>
          <w:snapToGrid w:val="0"/>
          <w:sz w:val="28"/>
        </w:rPr>
        <w:t>.201</w:t>
      </w:r>
      <w:r w:rsidR="006B7969">
        <w:rPr>
          <w:rFonts w:ascii="Times New Roman" w:hAnsi="Times New Roman" w:cs="Times New Roman"/>
          <w:snapToGrid w:val="0"/>
          <w:sz w:val="28"/>
        </w:rPr>
        <w:t>7</w:t>
      </w:r>
      <w:r w:rsidRPr="00F72DB7">
        <w:rPr>
          <w:rFonts w:ascii="Times New Roman" w:hAnsi="Times New Roman" w:cs="Times New Roman"/>
          <w:snapToGrid w:val="0"/>
          <w:sz w:val="28"/>
        </w:rPr>
        <w:t xml:space="preserve">                                                                                             </w:t>
      </w:r>
      <w:r w:rsidR="006B7969">
        <w:rPr>
          <w:rFonts w:ascii="Times New Roman" w:hAnsi="Times New Roman" w:cs="Times New Roman"/>
          <w:snapToGrid w:val="0"/>
          <w:sz w:val="28"/>
        </w:rPr>
        <w:t xml:space="preserve">         </w:t>
      </w:r>
      <w:r w:rsidRPr="00F72DB7">
        <w:rPr>
          <w:rFonts w:ascii="Times New Roman" w:hAnsi="Times New Roman" w:cs="Times New Roman"/>
          <w:snapToGrid w:val="0"/>
          <w:sz w:val="28"/>
        </w:rPr>
        <w:t>№</w:t>
      </w:r>
      <w:r w:rsidR="00D24077">
        <w:rPr>
          <w:rFonts w:ascii="Times New Roman" w:hAnsi="Times New Roman" w:cs="Times New Roman"/>
          <w:snapToGrid w:val="0"/>
          <w:sz w:val="28"/>
        </w:rPr>
        <w:t xml:space="preserve"> 68</w:t>
      </w:r>
    </w:p>
    <w:p w:rsidR="00A33B69" w:rsidRPr="00F72DB7" w:rsidRDefault="00A33B69" w:rsidP="00A33B69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</w:p>
    <w:p w:rsidR="006B7969" w:rsidRDefault="00D24077" w:rsidP="00D24077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D24077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Вата</w:t>
      </w:r>
      <w:r w:rsidRPr="00D240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24077">
        <w:rPr>
          <w:rFonts w:ascii="Times New Roman" w:hAnsi="Times New Roman" w:cs="Times New Roman"/>
          <w:sz w:val="28"/>
          <w:szCs w:val="28"/>
        </w:rPr>
        <w:t>полномоченных составлять протоколы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077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24077">
        <w:rPr>
          <w:rFonts w:ascii="Times New Roman" w:hAnsi="Times New Roman" w:cs="Times New Roman"/>
          <w:sz w:val="28"/>
          <w:szCs w:val="28"/>
        </w:rPr>
        <w:t>равонарушениях, предусмотренных пунктами 2, 3 статьи 48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24077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24077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4077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4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4077">
        <w:rPr>
          <w:rFonts w:ascii="Times New Roman" w:hAnsi="Times New Roman" w:cs="Times New Roman"/>
          <w:sz w:val="28"/>
          <w:szCs w:val="28"/>
        </w:rPr>
        <w:t>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07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4077">
        <w:rPr>
          <w:rFonts w:ascii="Times New Roman" w:hAnsi="Times New Roman" w:cs="Times New Roman"/>
          <w:sz w:val="28"/>
          <w:szCs w:val="28"/>
        </w:rPr>
        <w:t>б административных правонарушениях"</w:t>
      </w:r>
    </w:p>
    <w:p w:rsidR="00A33B69" w:rsidRPr="00F72DB7" w:rsidRDefault="00A33B69" w:rsidP="00A33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B69" w:rsidRPr="00DB1398" w:rsidRDefault="00D24077" w:rsidP="00A33B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77">
        <w:rPr>
          <w:rFonts w:ascii="Times New Roman" w:hAnsi="Times New Roman" w:cs="Times New Roman"/>
          <w:sz w:val="28"/>
          <w:szCs w:val="28"/>
        </w:rPr>
        <w:t xml:space="preserve">В соответствии с Законом Ханты-Мансийского автономного округа - Югры от 02.03.2009 N 5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077">
        <w:rPr>
          <w:rFonts w:ascii="Times New Roman" w:hAnsi="Times New Roman" w:cs="Times New Roman"/>
          <w:sz w:val="28"/>
          <w:szCs w:val="28"/>
        </w:rPr>
        <w:t xml:space="preserve">Об административных комиссиях </w:t>
      </w:r>
      <w:proofErr w:type="gramStart"/>
      <w:r w:rsidRPr="00D240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4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07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24077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4077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077">
        <w:rPr>
          <w:rFonts w:ascii="Times New Roman" w:hAnsi="Times New Roman" w:cs="Times New Roman"/>
          <w:sz w:val="28"/>
          <w:szCs w:val="28"/>
        </w:rPr>
        <w:t xml:space="preserve">, статьей 48 Закона Ханты-Мансийского автономного округа - Югры от 11.06.2010 N 10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077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077">
        <w:rPr>
          <w:rFonts w:ascii="Times New Roman" w:hAnsi="Times New Roman" w:cs="Times New Roman"/>
          <w:sz w:val="28"/>
          <w:szCs w:val="28"/>
        </w:rPr>
        <w:t>:</w:t>
      </w:r>
      <w:r w:rsidR="00A33B69" w:rsidRPr="00DB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69" w:rsidRPr="00DB1398" w:rsidRDefault="00A33B69" w:rsidP="00A33B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077" w:rsidRDefault="00A33B69" w:rsidP="00D2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98">
        <w:rPr>
          <w:rFonts w:ascii="Times New Roman" w:hAnsi="Times New Roman" w:cs="Times New Roman"/>
          <w:sz w:val="28"/>
          <w:szCs w:val="28"/>
        </w:rPr>
        <w:t xml:space="preserve">1. </w:t>
      </w:r>
      <w:r w:rsidR="00D24077" w:rsidRPr="00D24077">
        <w:rPr>
          <w:rFonts w:ascii="Times New Roman" w:hAnsi="Times New Roman" w:cs="Times New Roman"/>
          <w:sz w:val="28"/>
          <w:szCs w:val="28"/>
        </w:rPr>
        <w:t>Утвердить Перечень должностных лиц администрации</w:t>
      </w:r>
      <w:r w:rsidR="00D24077">
        <w:rPr>
          <w:rFonts w:ascii="Times New Roman" w:hAnsi="Times New Roman" w:cs="Times New Roman"/>
          <w:sz w:val="28"/>
          <w:szCs w:val="28"/>
        </w:rPr>
        <w:t xml:space="preserve"> сельского поселения Вата</w:t>
      </w:r>
      <w:r w:rsidR="00D24077" w:rsidRPr="00D24077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, предусмотренных пунктами 2, 3 статьи 48 Закона Ханты-Мансийского автономного округа - Югры "Об административных правонарушениях", согласно приложению.</w:t>
      </w:r>
    </w:p>
    <w:p w:rsidR="00D24077" w:rsidRDefault="00D24077" w:rsidP="00D2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B69" w:rsidRDefault="00D24077" w:rsidP="00D2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B69" w:rsidRPr="00DB1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B69" w:rsidRPr="00DB139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33B69" w:rsidRPr="00DB1398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</w:t>
      </w:r>
      <w:r w:rsidR="006B7969">
        <w:rPr>
          <w:rFonts w:ascii="Times New Roman" w:hAnsi="Times New Roman" w:cs="Times New Roman"/>
          <w:sz w:val="28"/>
          <w:szCs w:val="28"/>
        </w:rPr>
        <w:t>сельского поселения Вата (</w:t>
      </w:r>
      <w:hyperlink r:id="rId7" w:history="1">
        <w:r w:rsidRPr="00BF01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01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F01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vata</w:t>
        </w:r>
        <w:r w:rsidRPr="00BF01A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F01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B7969">
        <w:rPr>
          <w:rFonts w:ascii="Times New Roman" w:hAnsi="Times New Roman" w:cs="Times New Roman"/>
          <w:sz w:val="28"/>
          <w:szCs w:val="28"/>
        </w:rPr>
        <w:t>)</w:t>
      </w:r>
      <w:r w:rsidR="00A33B69">
        <w:rPr>
          <w:rFonts w:ascii="Times New Roman" w:hAnsi="Times New Roman" w:cs="Times New Roman"/>
          <w:sz w:val="28"/>
          <w:szCs w:val="28"/>
        </w:rPr>
        <w:t>.</w:t>
      </w:r>
    </w:p>
    <w:p w:rsidR="00D24077" w:rsidRPr="00DB1398" w:rsidRDefault="00D24077" w:rsidP="00D2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B69" w:rsidRPr="00DB1398" w:rsidRDefault="00D24077" w:rsidP="00A3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B69" w:rsidRPr="00DB1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B69" w:rsidRPr="00DB13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3B69" w:rsidRPr="00DB1398">
        <w:rPr>
          <w:rFonts w:ascii="Times New Roman" w:hAnsi="Times New Roman" w:cs="Times New Roman"/>
          <w:sz w:val="28"/>
          <w:szCs w:val="28"/>
        </w:rPr>
        <w:t xml:space="preserve">  выполнением  распоряжения  оставляю  за  собой.</w:t>
      </w:r>
    </w:p>
    <w:p w:rsidR="00A33B69" w:rsidRPr="00F72DB7" w:rsidRDefault="00A33B69" w:rsidP="00A33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B69" w:rsidRPr="0006314F" w:rsidRDefault="00A33B69" w:rsidP="00A33B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0"/>
        </w:rPr>
      </w:pPr>
    </w:p>
    <w:p w:rsidR="00A33B69" w:rsidRPr="00F72DB7" w:rsidRDefault="006B7969" w:rsidP="00A33B6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napToGrid w:val="0"/>
          <w:sz w:val="28"/>
        </w:rPr>
        <w:t xml:space="preserve"> </w:t>
      </w:r>
      <w:r w:rsidR="00A33B69" w:rsidRPr="00F72DB7">
        <w:rPr>
          <w:rFonts w:ascii="Times New Roman" w:hAnsi="Times New Roman" w:cs="Times New Roman"/>
          <w:snapToGrid w:val="0"/>
          <w:sz w:val="28"/>
        </w:rPr>
        <w:t>Глава</w:t>
      </w:r>
      <w:r>
        <w:rPr>
          <w:rFonts w:ascii="Times New Roman" w:hAnsi="Times New Roman" w:cs="Times New Roman"/>
          <w:snapToGrid w:val="0"/>
          <w:sz w:val="28"/>
        </w:rPr>
        <w:t xml:space="preserve"> </w:t>
      </w:r>
      <w:r w:rsidR="00A33B69" w:rsidRPr="00F72DB7">
        <w:rPr>
          <w:rFonts w:ascii="Times New Roman" w:hAnsi="Times New Roman" w:cs="Times New Roman"/>
          <w:snapToGrid w:val="0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napToGrid w:val="0"/>
          <w:sz w:val="28"/>
        </w:rPr>
        <w:t>Вата</w:t>
      </w:r>
      <w:r w:rsidR="00A33B69" w:rsidRPr="00F72DB7">
        <w:rPr>
          <w:rFonts w:ascii="Times New Roman" w:hAnsi="Times New Roman" w:cs="Times New Roman"/>
          <w:snapToGrid w:val="0"/>
          <w:sz w:val="28"/>
        </w:rPr>
        <w:t xml:space="preserve">                   </w:t>
      </w:r>
      <w:r>
        <w:rPr>
          <w:rFonts w:ascii="Times New Roman" w:hAnsi="Times New Roman" w:cs="Times New Roman"/>
          <w:snapToGrid w:val="0"/>
          <w:sz w:val="28"/>
        </w:rPr>
        <w:t xml:space="preserve">                         </w:t>
      </w:r>
      <w:r w:rsidR="00A33B69" w:rsidRPr="00F72DB7">
        <w:rPr>
          <w:rFonts w:ascii="Times New Roman" w:hAnsi="Times New Roman" w:cs="Times New Roman"/>
          <w:snapToGrid w:val="0"/>
          <w:sz w:val="28"/>
        </w:rPr>
        <w:t xml:space="preserve">        </w:t>
      </w:r>
      <w:r w:rsidR="00A33B69">
        <w:rPr>
          <w:rFonts w:ascii="Times New Roman" w:hAnsi="Times New Roman" w:cs="Times New Roman"/>
          <w:snapToGrid w:val="0"/>
          <w:sz w:val="28"/>
        </w:rPr>
        <w:t xml:space="preserve">      </w:t>
      </w:r>
      <w:r>
        <w:rPr>
          <w:rFonts w:ascii="Times New Roman" w:hAnsi="Times New Roman" w:cs="Times New Roman"/>
          <w:snapToGrid w:val="0"/>
          <w:sz w:val="28"/>
        </w:rPr>
        <w:t>М.В. Функ</w:t>
      </w:r>
    </w:p>
    <w:p w:rsidR="00A33B69" w:rsidRPr="00F72DB7" w:rsidRDefault="00A33B69" w:rsidP="00A33B69">
      <w:pPr>
        <w:spacing w:after="0" w:line="240" w:lineRule="auto"/>
        <w:rPr>
          <w:rFonts w:ascii="Times New Roman" w:hAnsi="Times New Roman" w:cs="Times New Roman"/>
        </w:rPr>
      </w:pPr>
    </w:p>
    <w:p w:rsidR="00A33B69" w:rsidRDefault="00A33B69" w:rsidP="00A33B69">
      <w:pPr>
        <w:spacing w:after="0" w:line="240" w:lineRule="auto"/>
        <w:rPr>
          <w:rFonts w:ascii="Times New Roman" w:hAnsi="Times New Roman" w:cs="Times New Roman"/>
        </w:rPr>
      </w:pPr>
    </w:p>
    <w:p w:rsidR="00EE5758" w:rsidRPr="006B7969" w:rsidRDefault="00EE5758" w:rsidP="001D0040">
      <w:pPr>
        <w:spacing w:after="0" w:line="240" w:lineRule="auto"/>
        <w:rPr>
          <w:rFonts w:ascii="Times New Roman" w:hAnsi="Times New Roman" w:cs="Times New Roman"/>
        </w:rPr>
      </w:pPr>
    </w:p>
    <w:p w:rsidR="006B7969" w:rsidRPr="006B7969" w:rsidRDefault="006B7969" w:rsidP="001D0040">
      <w:pPr>
        <w:spacing w:after="0" w:line="240" w:lineRule="auto"/>
        <w:rPr>
          <w:rFonts w:ascii="Times New Roman" w:hAnsi="Times New Roman" w:cs="Times New Roman"/>
        </w:rPr>
      </w:pPr>
    </w:p>
    <w:p w:rsidR="006B7969" w:rsidRDefault="006B7969" w:rsidP="001D0040">
      <w:pPr>
        <w:spacing w:after="0" w:line="240" w:lineRule="auto"/>
        <w:rPr>
          <w:rFonts w:ascii="Times New Roman" w:hAnsi="Times New Roman" w:cs="Times New Roman"/>
        </w:rPr>
      </w:pPr>
    </w:p>
    <w:p w:rsidR="006B7969" w:rsidRDefault="006B7969" w:rsidP="001D0040">
      <w:pPr>
        <w:spacing w:after="0" w:line="240" w:lineRule="auto"/>
        <w:rPr>
          <w:rFonts w:ascii="Times New Roman" w:hAnsi="Times New Roman" w:cs="Times New Roman"/>
        </w:rPr>
      </w:pPr>
    </w:p>
    <w:p w:rsidR="006B7969" w:rsidRDefault="006B7969" w:rsidP="001D0040">
      <w:pPr>
        <w:spacing w:after="0" w:line="240" w:lineRule="auto"/>
        <w:rPr>
          <w:rFonts w:ascii="Times New Roman" w:hAnsi="Times New Roman" w:cs="Times New Roman"/>
        </w:rPr>
      </w:pPr>
    </w:p>
    <w:p w:rsidR="006B7969" w:rsidRDefault="006B7969" w:rsidP="0006314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314F" w:rsidRPr="0006314F" w:rsidRDefault="0006314F" w:rsidP="0006314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31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6314F" w:rsidRPr="0006314F" w:rsidRDefault="0006314F" w:rsidP="0006314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314F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06314F" w:rsidRPr="0006314F" w:rsidRDefault="0006314F" w:rsidP="0006314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314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969">
        <w:rPr>
          <w:rFonts w:ascii="Times New Roman" w:eastAsia="Times New Roman" w:hAnsi="Times New Roman" w:cs="Times New Roman"/>
          <w:sz w:val="28"/>
          <w:szCs w:val="28"/>
        </w:rPr>
        <w:t>Вата</w:t>
      </w:r>
    </w:p>
    <w:p w:rsidR="0006314F" w:rsidRPr="0006314F" w:rsidRDefault="00B577DE" w:rsidP="006B796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B796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14F" w:rsidRPr="000631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407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C6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407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6314F" w:rsidRPr="0006314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B79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314F" w:rsidRPr="0006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23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24077">
        <w:rPr>
          <w:rFonts w:ascii="Times New Roman" w:eastAsia="Times New Roman" w:hAnsi="Times New Roman" w:cs="Times New Roman"/>
          <w:sz w:val="28"/>
          <w:szCs w:val="28"/>
        </w:rPr>
        <w:t>68</w:t>
      </w:r>
    </w:p>
    <w:p w:rsidR="0006314F" w:rsidRDefault="0006314F" w:rsidP="000631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14F" w:rsidRPr="0006314F" w:rsidRDefault="00D24077" w:rsidP="000631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077">
        <w:rPr>
          <w:rFonts w:ascii="Times New Roman" w:eastAsia="Times New Roman" w:hAnsi="Times New Roman" w:cs="Times New Roman"/>
          <w:sz w:val="28"/>
          <w:szCs w:val="28"/>
        </w:rPr>
        <w:t>Перечень должностных лиц администрации сельского поселения Вата, уполномоченных составлять протоколы об административных правонарушениях, предусмотренных пунктами 2, 3 статьи 48 Закона Ханты-Мансийского автономного округа - Югры "Об административных правонарушениях"</w:t>
      </w:r>
      <w:r w:rsidR="0006314F" w:rsidRPr="0006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14F" w:rsidRDefault="0006314F" w:rsidP="000631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52"/>
        <w:gridCol w:w="5076"/>
      </w:tblGrid>
      <w:tr w:rsidR="00D24077" w:rsidRPr="00D24077" w:rsidTr="00D240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7" w:rsidRPr="00D24077" w:rsidRDefault="00D24077" w:rsidP="00D2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04" w:rsidRDefault="00D24077" w:rsidP="0097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D24077" w:rsidRPr="00D24077" w:rsidRDefault="00D24077" w:rsidP="0097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701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7" w:rsidRPr="00D24077" w:rsidRDefault="00D24077" w:rsidP="00D2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атьи, по которой должностное лицо уполномочено составлять протокол</w:t>
            </w:r>
          </w:p>
        </w:tc>
      </w:tr>
      <w:tr w:rsidR="00D24077" w:rsidRPr="00D24077" w:rsidTr="00D24077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077" w:rsidRPr="00D24077" w:rsidRDefault="00970104" w:rsidP="00D2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4077"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077" w:rsidRPr="00D24077" w:rsidRDefault="00970104" w:rsidP="00D2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0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бщего отдела администрации поселени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077" w:rsidRPr="00D24077" w:rsidRDefault="00D24077" w:rsidP="00D2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</w:t>
            </w:r>
            <w:r w:rsidR="0097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 23, </w:t>
            </w: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>25, 26,</w:t>
            </w:r>
            <w:r w:rsidR="0097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, 28, 29, 30,</w:t>
            </w: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  <w:r w:rsidR="00970104">
              <w:rPr>
                <w:rFonts w:ascii="Times New Roman" w:eastAsia="Times New Roman" w:hAnsi="Times New Roman" w:cs="Times New Roman"/>
                <w:sz w:val="24"/>
                <w:szCs w:val="24"/>
              </w:rPr>
              <w:t>, 37</w:t>
            </w: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Ханты-Мансийского автономного округа - Югры от 11.06.2010 N 102-оз "Об административных правонарушениях"</w:t>
            </w:r>
          </w:p>
        </w:tc>
      </w:tr>
      <w:tr w:rsidR="00970104" w:rsidRPr="00D24077" w:rsidTr="00AE38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04" w:rsidRDefault="00970104" w:rsidP="00D24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04" w:rsidRPr="00D24077" w:rsidRDefault="00970104" w:rsidP="0097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7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общего отдела администрации поселени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04" w:rsidRPr="00D24077" w:rsidRDefault="00970104" w:rsidP="0017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, 23, </w:t>
            </w: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>25, 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, 28, 29, 30,</w:t>
            </w: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7</w:t>
            </w:r>
            <w:r w:rsidRPr="00D24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Ханты-Мансийского автономного округа - Югры от 11.06.2010 N 102-оз "Об административных правонарушениях"</w:t>
            </w:r>
          </w:p>
        </w:tc>
      </w:tr>
    </w:tbl>
    <w:p w:rsidR="0006314F" w:rsidRPr="00F72DB7" w:rsidRDefault="0006314F" w:rsidP="0006314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06314F" w:rsidRPr="00F72DB7" w:rsidSect="005D5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789A"/>
    <w:multiLevelType w:val="hybridMultilevel"/>
    <w:tmpl w:val="272C1540"/>
    <w:lvl w:ilvl="0" w:tplc="C4D6E6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A7124A"/>
    <w:multiLevelType w:val="hybridMultilevel"/>
    <w:tmpl w:val="28384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6C7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40"/>
    <w:rsid w:val="00013BBE"/>
    <w:rsid w:val="0006314F"/>
    <w:rsid w:val="00155D7D"/>
    <w:rsid w:val="001B0619"/>
    <w:rsid w:val="001D0040"/>
    <w:rsid w:val="002646C9"/>
    <w:rsid w:val="002E4FE5"/>
    <w:rsid w:val="003E51B8"/>
    <w:rsid w:val="0048744D"/>
    <w:rsid w:val="00491A8E"/>
    <w:rsid w:val="0058154F"/>
    <w:rsid w:val="005D5D3D"/>
    <w:rsid w:val="00657D12"/>
    <w:rsid w:val="006869F8"/>
    <w:rsid w:val="006A58C7"/>
    <w:rsid w:val="006B7969"/>
    <w:rsid w:val="006F42EA"/>
    <w:rsid w:val="00702901"/>
    <w:rsid w:val="007A5D6F"/>
    <w:rsid w:val="00800276"/>
    <w:rsid w:val="008A3329"/>
    <w:rsid w:val="00970104"/>
    <w:rsid w:val="00A33B69"/>
    <w:rsid w:val="00A9675E"/>
    <w:rsid w:val="00AE387C"/>
    <w:rsid w:val="00B21836"/>
    <w:rsid w:val="00B577DE"/>
    <w:rsid w:val="00BB609C"/>
    <w:rsid w:val="00C4359B"/>
    <w:rsid w:val="00C97161"/>
    <w:rsid w:val="00CC6237"/>
    <w:rsid w:val="00D24077"/>
    <w:rsid w:val="00D87E10"/>
    <w:rsid w:val="00DA6D2C"/>
    <w:rsid w:val="00DB1398"/>
    <w:rsid w:val="00DC3124"/>
    <w:rsid w:val="00EE5758"/>
    <w:rsid w:val="00F7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0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4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0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4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va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0323-D5F2-40D0-9B8C-30E1365D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5</cp:revision>
  <cp:lastPrinted>2017-10-18T05:08:00Z</cp:lastPrinted>
  <dcterms:created xsi:type="dcterms:W3CDTF">2017-06-01T06:22:00Z</dcterms:created>
  <dcterms:modified xsi:type="dcterms:W3CDTF">2017-10-18T08:48:00Z</dcterms:modified>
</cp:coreProperties>
</file>